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A6" w:rsidRDefault="008B6D72">
      <w:pPr>
        <w:jc w:val="center"/>
        <w:rPr>
          <w:b/>
          <w:sz w:val="32"/>
        </w:rPr>
      </w:pPr>
      <w:r>
        <w:rPr>
          <w:b/>
          <w:sz w:val="32"/>
        </w:rPr>
        <w:t xml:space="preserve">TRABAJO FIN DE MÁSTER EN </w:t>
      </w:r>
      <w:r w:rsidR="005D6AFC">
        <w:rPr>
          <w:b/>
          <w:sz w:val="32"/>
        </w:rPr>
        <w:t>GESTIÓN DE DESASTRES</w:t>
      </w:r>
    </w:p>
    <w:p w:rsidR="002831A6" w:rsidRDefault="002831A6"/>
    <w:p w:rsidR="002831A6" w:rsidRDefault="002831A6">
      <w:pPr>
        <w:jc w:val="center"/>
        <w:rPr>
          <w:b/>
          <w:sz w:val="22"/>
        </w:rPr>
      </w:pPr>
      <w:r>
        <w:rPr>
          <w:b/>
          <w:sz w:val="22"/>
        </w:rPr>
        <w:t xml:space="preserve">INFORME DE EVALUACIÓN Y PROPUESTA DE CALIFICACIÓN </w:t>
      </w:r>
      <w:r w:rsidR="008B6D72">
        <w:rPr>
          <w:b/>
          <w:sz w:val="22"/>
        </w:rPr>
        <w:t>DEL DIRECTOR</w:t>
      </w:r>
    </w:p>
    <w:p w:rsidR="002831A6" w:rsidRDefault="002831A6">
      <w:pPr>
        <w:jc w:val="right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/>
      </w:tblPr>
      <w:tblGrid>
        <w:gridCol w:w="2324"/>
        <w:gridCol w:w="6584"/>
      </w:tblGrid>
      <w:tr w:rsidR="008B6D72" w:rsidTr="00DB589D">
        <w:trPr>
          <w:cantSplit/>
          <w:trHeight w:val="217"/>
        </w:trPr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8B6D72" w:rsidRPr="00D36349" w:rsidRDefault="008B6D72" w:rsidP="008B6D72">
            <w:pPr>
              <w:pStyle w:val="Ttulo1"/>
            </w:pPr>
            <w:r w:rsidRPr="00D36349">
              <w:t>DATOS DEL TRABAJO FIN DE MÁSTER</w:t>
            </w:r>
          </w:p>
        </w:tc>
      </w:tr>
      <w:tr w:rsidR="008B6D72" w:rsidTr="00DB589D">
        <w:trPr>
          <w:trHeight w:val="75"/>
        </w:trPr>
        <w:tc>
          <w:tcPr>
            <w:tcW w:w="23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>Nombre del Alumno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6D72" w:rsidRDefault="008B6D72" w:rsidP="00D36349"/>
        </w:tc>
      </w:tr>
      <w:tr w:rsidR="008B6D72" w:rsidTr="00DB589D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>Título del Trabajo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6D72" w:rsidRDefault="008B6D72" w:rsidP="00D36349"/>
        </w:tc>
      </w:tr>
      <w:tr w:rsidR="008B6D72" w:rsidTr="00DB589D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8B6D72">
            <w:pPr>
              <w:jc w:val="both"/>
            </w:pPr>
            <w:r>
              <w:rPr>
                <w:sz w:val="22"/>
              </w:rPr>
              <w:t>Breve descripción del Trabajo (máximo 20 líneas)</w:t>
            </w:r>
            <w:r>
              <w:t xml:space="preserve"> 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  <w:p w:rsidR="008B6D72" w:rsidRDefault="008B6D72" w:rsidP="00D36349"/>
        </w:tc>
      </w:tr>
    </w:tbl>
    <w:p w:rsidR="008B6D72" w:rsidRDefault="008B6D72" w:rsidP="008B6D7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/>
      </w:tblPr>
      <w:tblGrid>
        <w:gridCol w:w="1485"/>
        <w:gridCol w:w="7423"/>
      </w:tblGrid>
      <w:tr w:rsidR="008B6D72" w:rsidTr="00DB589D">
        <w:trPr>
          <w:cantSplit/>
        </w:trPr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8B6D72" w:rsidRPr="00D36349" w:rsidRDefault="008B6D72" w:rsidP="00D36349">
            <w:pPr>
              <w:pStyle w:val="Ttulo1"/>
            </w:pPr>
            <w:r w:rsidRPr="00D36349">
              <w:t>DATOS DEL DIRECTOR O DIRECTORES</w:t>
            </w:r>
            <w:r w:rsidR="005D6AFC">
              <w:t xml:space="preserve"> Y TUTOR DE LA ENTIDAD COLABORADORA SI PROCEDE</w:t>
            </w:r>
          </w:p>
        </w:tc>
      </w:tr>
      <w:tr w:rsidR="008B6D72" w:rsidTr="00DB589D">
        <w:trPr>
          <w:cantSplit/>
          <w:trHeight w:val="315"/>
        </w:trPr>
        <w:tc>
          <w:tcPr>
            <w:tcW w:w="14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 xml:space="preserve">Nombre </w:t>
            </w:r>
          </w:p>
        </w:tc>
        <w:tc>
          <w:tcPr>
            <w:tcW w:w="74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B6D72" w:rsidRDefault="008B6D72" w:rsidP="00D36349"/>
        </w:tc>
      </w:tr>
      <w:tr w:rsidR="008B6D72" w:rsidTr="00DB589D">
        <w:trPr>
          <w:cantSplit/>
          <w:trHeight w:val="195"/>
        </w:trPr>
        <w:tc>
          <w:tcPr>
            <w:tcW w:w="14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>Entidad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B6D72" w:rsidRDefault="008B6D72" w:rsidP="00D36349"/>
        </w:tc>
      </w:tr>
      <w:tr w:rsidR="008B6D72" w:rsidTr="00DB589D">
        <w:trPr>
          <w:cantSplit/>
          <w:trHeight w:val="195"/>
        </w:trPr>
        <w:tc>
          <w:tcPr>
            <w:tcW w:w="14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>Nombr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B6D72" w:rsidRDefault="008B6D72" w:rsidP="00D36349"/>
        </w:tc>
      </w:tr>
      <w:tr w:rsidR="008B6D72" w:rsidTr="00DB589D">
        <w:trPr>
          <w:cantSplit/>
          <w:trHeight w:val="195"/>
        </w:trPr>
        <w:tc>
          <w:tcPr>
            <w:tcW w:w="14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8B6D72" w:rsidRDefault="008B6D72" w:rsidP="00D36349">
            <w:r>
              <w:t>Entidad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B6D72" w:rsidRDefault="008B6D72" w:rsidP="00D36349"/>
        </w:tc>
      </w:tr>
    </w:tbl>
    <w:p w:rsidR="008B6D72" w:rsidRDefault="008B6D72" w:rsidP="008B6D72"/>
    <w:p w:rsidR="008B6D72" w:rsidRDefault="008B6D72" w:rsidP="008B6D72"/>
    <w:p w:rsidR="008B6D72" w:rsidRDefault="008B6D72" w:rsidP="008B6D72"/>
    <w:tbl>
      <w:tblPr>
        <w:tblW w:w="8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/>
      </w:tblPr>
      <w:tblGrid>
        <w:gridCol w:w="3044"/>
        <w:gridCol w:w="1209"/>
        <w:gridCol w:w="1276"/>
        <w:gridCol w:w="1134"/>
        <w:gridCol w:w="1134"/>
        <w:gridCol w:w="1134"/>
      </w:tblGrid>
      <w:tr w:rsidR="008B6D72" w:rsidTr="00DB589D">
        <w:trPr>
          <w:cantSplit/>
          <w:trHeight w:val="274"/>
        </w:trPr>
        <w:tc>
          <w:tcPr>
            <w:tcW w:w="304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B6D72" w:rsidRDefault="008B6D72" w:rsidP="00D36349">
            <w:pPr>
              <w:jc w:val="center"/>
            </w:pPr>
          </w:p>
        </w:tc>
        <w:tc>
          <w:tcPr>
            <w:tcW w:w="5887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FFFFFF"/>
          </w:tcPr>
          <w:p w:rsidR="008B6D72" w:rsidRDefault="008B6D72" w:rsidP="00881447">
            <w:pPr>
              <w:pStyle w:val="Ttulo1"/>
              <w:jc w:val="center"/>
            </w:pPr>
            <w:r>
              <w:t>VALORACIÓN  DEL TRABAJO</w:t>
            </w:r>
          </w:p>
          <w:p w:rsidR="00881447" w:rsidRPr="00881447" w:rsidRDefault="00881447" w:rsidP="00881447">
            <w:pPr>
              <w:spacing w:after="120"/>
              <w:jc w:val="center"/>
            </w:pPr>
            <w:r>
              <w:t>(marcar con una X lo que corresponda)</w:t>
            </w:r>
          </w:p>
        </w:tc>
      </w:tr>
      <w:tr w:rsidR="00DB589D" w:rsidTr="00DB589D">
        <w:trPr>
          <w:cantSplit/>
          <w:trHeight w:val="70"/>
        </w:trPr>
        <w:tc>
          <w:tcPr>
            <w:tcW w:w="3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DB589D" w:rsidRDefault="00DB589D" w:rsidP="00D36349">
            <w:pPr>
              <w:jc w:val="center"/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FFFFFF"/>
          </w:tcPr>
          <w:p w:rsidR="00DB589D" w:rsidRDefault="00DB589D" w:rsidP="00D36349">
            <w:pPr>
              <w:jc w:val="center"/>
            </w:pPr>
            <w:r>
              <w:t>Excel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B589D" w:rsidRDefault="00DB589D" w:rsidP="00D36349">
            <w:pPr>
              <w:jc w:val="center"/>
            </w:pPr>
            <w:r>
              <w:t>Muy Bu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pPr>
              <w:jc w:val="center"/>
            </w:pPr>
            <w:r>
              <w:t>Bu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pPr>
              <w:jc w:val="center"/>
            </w:pPr>
            <w:r>
              <w:t>Su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DB589D" w:rsidRDefault="00DB589D" w:rsidP="00D36349">
            <w:pPr>
              <w:jc w:val="center"/>
            </w:pPr>
            <w:r>
              <w:t>Deficiente</w:t>
            </w:r>
          </w:p>
        </w:tc>
      </w:tr>
      <w:tr w:rsidR="00DB589D" w:rsidTr="00DB589D">
        <w:trPr>
          <w:cantSplit/>
        </w:trPr>
        <w:tc>
          <w:tcPr>
            <w:tcW w:w="304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881447">
            <w:r>
              <w:t>Iniciativa del Estudian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</w:trPr>
        <w:tc>
          <w:tcPr>
            <w:tcW w:w="30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B589D">
            <w:r>
              <w:t>Planteamiento de Objetivos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881447">
            <w:r>
              <w:t>Logro de Objetivos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Metodologí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Bibliografía Utilizad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  <w:trHeight w:val="180"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Relevancia de Resultados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  <w:trHeight w:val="105"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Discusión / Conclusiones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  <w:trHeight w:val="105"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Calidad de la Memori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  <w:tr w:rsidR="00DB589D" w:rsidTr="00DB589D">
        <w:trPr>
          <w:cantSplit/>
          <w:trHeight w:val="105"/>
        </w:trPr>
        <w:tc>
          <w:tcPr>
            <w:tcW w:w="3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B589D" w:rsidRDefault="00DB589D" w:rsidP="00D36349">
            <w:r>
              <w:t>Informe de la Entidad Colaboradora, si proced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9D" w:rsidRDefault="00DB589D" w:rsidP="00D3634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589D" w:rsidRDefault="00DB589D" w:rsidP="00D36349"/>
        </w:tc>
      </w:tr>
    </w:tbl>
    <w:p w:rsidR="008B6D72" w:rsidRDefault="008B6D72" w:rsidP="008B6D72">
      <w:pPr>
        <w:jc w:val="both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67" w:type="dxa"/>
          <w:right w:w="67" w:type="dxa"/>
        </w:tblCellMar>
        <w:tblLook w:val="0000"/>
      </w:tblPr>
      <w:tblGrid>
        <w:gridCol w:w="3044"/>
        <w:gridCol w:w="5864"/>
      </w:tblGrid>
      <w:tr w:rsidR="008B6D72" w:rsidTr="00DB589D">
        <w:trPr>
          <w:cantSplit/>
          <w:trHeight w:val="274"/>
        </w:trPr>
        <w:tc>
          <w:tcPr>
            <w:tcW w:w="3044" w:type="dxa"/>
            <w:shd w:val="clear" w:color="auto" w:fill="D9D9D9"/>
          </w:tcPr>
          <w:p w:rsidR="008B6D72" w:rsidRDefault="008B6D72" w:rsidP="00881447">
            <w:pPr>
              <w:pStyle w:val="Ttulo1"/>
              <w:spacing w:before="120" w:after="120"/>
              <w:jc w:val="center"/>
            </w:pPr>
            <w:r>
              <w:t>CALIFICACIÓN NUMÉRICA</w:t>
            </w:r>
          </w:p>
        </w:tc>
        <w:tc>
          <w:tcPr>
            <w:tcW w:w="5864" w:type="dxa"/>
            <w:shd w:val="clear" w:color="auto" w:fill="auto"/>
          </w:tcPr>
          <w:p w:rsidR="008B6D72" w:rsidRDefault="008B6D72" w:rsidP="00D36349">
            <w:pPr>
              <w:jc w:val="center"/>
            </w:pPr>
          </w:p>
        </w:tc>
      </w:tr>
    </w:tbl>
    <w:p w:rsidR="008B6D72" w:rsidRDefault="008B6D72" w:rsidP="008B6D72">
      <w:pPr>
        <w:jc w:val="both"/>
      </w:pPr>
    </w:p>
    <w:p w:rsidR="008B6D72" w:rsidRDefault="008B6D72" w:rsidP="008B6D72">
      <w:pPr>
        <w:jc w:val="both"/>
      </w:pPr>
    </w:p>
    <w:p w:rsidR="008B6D72" w:rsidRPr="00A945E7" w:rsidRDefault="008B6D72" w:rsidP="008B6D72">
      <w:pPr>
        <w:jc w:val="both"/>
        <w:rPr>
          <w:szCs w:val="22"/>
        </w:rPr>
      </w:pPr>
      <w:r>
        <w:t>INFORME RAZONADO, SI PROCEDE ACLARACIÓN:</w:t>
      </w:r>
    </w:p>
    <w:p w:rsidR="008B6D72" w:rsidRDefault="008B6D72" w:rsidP="008B6D72"/>
    <w:p w:rsidR="00881447" w:rsidRDefault="00881447" w:rsidP="008B6D72"/>
    <w:p w:rsidR="00881447" w:rsidRDefault="00881447" w:rsidP="008B6D72"/>
    <w:p w:rsidR="00881447" w:rsidRDefault="00881447" w:rsidP="008B6D72"/>
    <w:p w:rsidR="00881447" w:rsidRDefault="00881447" w:rsidP="008B6D72"/>
    <w:p w:rsidR="00881447" w:rsidRDefault="00881447" w:rsidP="008B6D72"/>
    <w:p w:rsidR="00881447" w:rsidRDefault="00881447" w:rsidP="008B6D72"/>
    <w:p w:rsidR="00881447" w:rsidRDefault="00881447" w:rsidP="008B6D72"/>
    <w:p w:rsidR="00881447" w:rsidRDefault="00881447" w:rsidP="008B6D72"/>
    <w:p w:rsidR="008B6D72" w:rsidRDefault="008B6D72" w:rsidP="008B6D72"/>
    <w:p w:rsidR="008B6D72" w:rsidRDefault="008B6D72" w:rsidP="008B6D72"/>
    <w:p w:rsidR="002831A6" w:rsidRDefault="002831A6">
      <w:pPr>
        <w:jc w:val="right"/>
        <w:rPr>
          <w:sz w:val="22"/>
        </w:rPr>
      </w:pPr>
    </w:p>
    <w:p w:rsidR="002831A6" w:rsidRDefault="002831A6">
      <w:pPr>
        <w:jc w:val="right"/>
        <w:rPr>
          <w:sz w:val="22"/>
        </w:rPr>
      </w:pPr>
      <w:r>
        <w:rPr>
          <w:sz w:val="22"/>
        </w:rPr>
        <w:t>En</w:t>
      </w:r>
      <w:r w:rsidR="007E65CE">
        <w:rPr>
          <w:sz w:val="22"/>
        </w:rPr>
        <w:t xml:space="preserve"> Madrid</w:t>
      </w:r>
      <w:r>
        <w:rPr>
          <w:sz w:val="22"/>
        </w:rPr>
        <w:t>, a</w:t>
      </w:r>
      <w:r w:rsidR="00C11A82">
        <w:rPr>
          <w:sz w:val="22"/>
        </w:rPr>
        <w:t xml:space="preserve"> </w:t>
      </w:r>
      <w:r w:rsidR="00881447">
        <w:rPr>
          <w:sz w:val="22"/>
        </w:rPr>
        <w:t xml:space="preserve">       de                               201</w:t>
      </w:r>
    </w:p>
    <w:p w:rsidR="002831A6" w:rsidRDefault="002831A6">
      <w:pPr>
        <w:jc w:val="right"/>
        <w:rPr>
          <w:sz w:val="22"/>
        </w:rPr>
      </w:pPr>
    </w:p>
    <w:p w:rsidR="002831A6" w:rsidRDefault="002831A6" w:rsidP="007E65CE">
      <w:pPr>
        <w:jc w:val="right"/>
        <w:rPr>
          <w:sz w:val="22"/>
        </w:rPr>
      </w:pPr>
    </w:p>
    <w:p w:rsidR="00881447" w:rsidRDefault="00881447" w:rsidP="007E65CE">
      <w:pPr>
        <w:jc w:val="right"/>
        <w:rPr>
          <w:sz w:val="22"/>
        </w:rPr>
      </w:pPr>
    </w:p>
    <w:p w:rsidR="00881447" w:rsidRDefault="00881447" w:rsidP="007E65CE">
      <w:pPr>
        <w:jc w:val="right"/>
        <w:rPr>
          <w:sz w:val="22"/>
        </w:rPr>
      </w:pPr>
    </w:p>
    <w:p w:rsidR="00881447" w:rsidRDefault="00881447" w:rsidP="007E65CE">
      <w:pPr>
        <w:jc w:val="right"/>
        <w:rPr>
          <w:sz w:val="22"/>
        </w:rPr>
      </w:pPr>
    </w:p>
    <w:p w:rsidR="00C11A82" w:rsidRPr="00881447" w:rsidRDefault="002831A6" w:rsidP="007E65CE">
      <w:pPr>
        <w:jc w:val="right"/>
        <w:rPr>
          <w:sz w:val="22"/>
        </w:rPr>
      </w:pPr>
      <w:r>
        <w:rPr>
          <w:sz w:val="22"/>
        </w:rPr>
        <w:t>Firma</w:t>
      </w:r>
      <w:proofErr w:type="gramStart"/>
      <w:r>
        <w:rPr>
          <w:sz w:val="22"/>
        </w:rPr>
        <w:t>:</w:t>
      </w:r>
      <w:r w:rsidR="007E65CE">
        <w:rPr>
          <w:sz w:val="22"/>
        </w:rPr>
        <w:t>_</w:t>
      </w:r>
      <w:proofErr w:type="gramEnd"/>
      <w:r w:rsidR="007E65CE">
        <w:rPr>
          <w:sz w:val="22"/>
        </w:rPr>
        <w:t>____________________________</w:t>
      </w:r>
    </w:p>
    <w:sectPr w:rsidR="00C11A82" w:rsidRPr="00881447" w:rsidSect="00E96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9" w:right="1469" w:bottom="1418" w:left="1418" w:header="35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B2" w:rsidRDefault="00304FB2">
      <w:r>
        <w:separator/>
      </w:r>
    </w:p>
  </w:endnote>
  <w:endnote w:type="continuationSeparator" w:id="0">
    <w:p w:rsidR="00304FB2" w:rsidRDefault="003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osofiaGrandCap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ilosofia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0" w:rsidRDefault="00F434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0" w:rsidRDefault="00F4342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0" w:rsidRDefault="00F434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B2" w:rsidRDefault="00304FB2">
      <w:r>
        <w:separator/>
      </w:r>
    </w:p>
  </w:footnote>
  <w:footnote w:type="continuationSeparator" w:id="0">
    <w:p w:rsidR="00304FB2" w:rsidRDefault="003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0" w:rsidRDefault="00F4342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A6" w:rsidRDefault="00B61182">
    <w:pPr>
      <w:pStyle w:val="Encabezado"/>
      <w:tabs>
        <w:tab w:val="clear" w:pos="4252"/>
        <w:tab w:val="clear" w:pos="8504"/>
        <w:tab w:val="right" w:pos="12600"/>
      </w:tabs>
      <w:rPr>
        <w:sz w:val="16"/>
      </w:rPr>
    </w:pPr>
    <w:r w:rsidRPr="00E96EC3">
      <w:rPr>
        <w:noProof/>
        <w:sz w:val="20"/>
      </w:rPr>
      <w:pict>
        <v:line id="Line 2" o:spid="_x0000_s4098" style="position:absolute;z-index:251656704;visibility:visible" from="72.75pt,-2.65pt" to="72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zhEgIAACg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" o:allowincell="f"/>
      </w:pict>
    </w:r>
    <w:r>
      <w:rPr>
        <w:noProof/>
        <w:sz w:val="20"/>
      </w:rPr>
      <w:pict>
        <v:line id="_x0000_s4099" style="position:absolute;z-index:251659776;visibility:visible" from="392.6pt,-.4pt" to="392.6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zhEgIAACg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" o:allowincell="f"/>
      </w:pict>
    </w:r>
    <w:r>
      <w:t xml:space="preserve"> </w:t>
    </w:r>
  </w:p>
  <w:p w:rsidR="002831A6" w:rsidRDefault="00B61182" w:rsidP="00B61182">
    <w:pPr>
      <w:pStyle w:val="Encabezado"/>
      <w:tabs>
        <w:tab w:val="clear" w:pos="4252"/>
        <w:tab w:val="clear" w:pos="8504"/>
        <w:tab w:val="right" w:pos="12600"/>
      </w:tabs>
      <w:jc w:val="right"/>
    </w:pPr>
    <w:r>
      <w:rPr>
        <w:rFonts w:ascii="FilosofiaGrandCaps" w:hAnsi="FilosofiaGrandCaps"/>
        <w:noProof/>
        <w:sz w:val="30"/>
      </w:rPr>
      <w:drawing>
        <wp:anchor distT="71755" distB="0" distL="114300" distR="114300" simplePos="0" relativeHeight="251660800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71755</wp:posOffset>
          </wp:positionV>
          <wp:extent cx="723900" cy="723900"/>
          <wp:effectExtent l="19050" t="0" r="0" b="0"/>
          <wp:wrapNone/>
          <wp:docPr id="3" name="0 Imagen" descr="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AFC">
      <w:rPr>
        <w:noProof/>
        <w:sz w:val="20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228600</wp:posOffset>
          </wp:positionH>
          <wp:positionV relativeFrom="paragraph">
            <wp:posOffset>78105</wp:posOffset>
          </wp:positionV>
          <wp:extent cx="628650" cy="723900"/>
          <wp:effectExtent l="0" t="0" r="0" b="0"/>
          <wp:wrapNone/>
          <wp:docPr id="7" name="Imagen 7" descr="Escudo byn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 byn 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31A6" w:rsidRDefault="002831A6" w:rsidP="00B61182">
    <w:pPr>
      <w:pStyle w:val="Encabezado"/>
      <w:tabs>
        <w:tab w:val="clear" w:pos="4252"/>
        <w:tab w:val="clear" w:pos="8504"/>
        <w:tab w:val="right" w:pos="12600"/>
      </w:tabs>
      <w:jc w:val="center"/>
      <w:rPr>
        <w:rFonts w:ascii="FilosofiaGrandCaps" w:hAnsi="FilosofiaGrandCaps"/>
        <w:sz w:val="30"/>
      </w:rPr>
    </w:pPr>
    <w:r>
      <w:rPr>
        <w:rFonts w:ascii="FilosofiaGrandCaps" w:hAnsi="FilosofiaGrandCaps"/>
        <w:sz w:val="36"/>
      </w:rPr>
      <w:t>F</w:t>
    </w:r>
    <w:r>
      <w:rPr>
        <w:rFonts w:ascii="FilosofiaGrandCaps" w:hAnsi="FilosofiaGrandCaps"/>
        <w:sz w:val="30"/>
      </w:rPr>
      <w:t xml:space="preserve">ACULTAD DE </w:t>
    </w:r>
    <w:r>
      <w:rPr>
        <w:rFonts w:ascii="FilosofiaGrandCaps" w:hAnsi="FilosofiaGrandCaps"/>
        <w:sz w:val="36"/>
      </w:rPr>
      <w:t>C</w:t>
    </w:r>
    <w:r>
      <w:rPr>
        <w:rFonts w:ascii="FilosofiaGrandCaps" w:hAnsi="FilosofiaGrandCaps"/>
        <w:sz w:val="30"/>
      </w:rPr>
      <w:t xml:space="preserve">IENCIAS </w:t>
    </w:r>
    <w:r>
      <w:rPr>
        <w:rFonts w:ascii="FilosofiaGrandCaps" w:hAnsi="FilosofiaGrandCaps"/>
        <w:sz w:val="36"/>
      </w:rPr>
      <w:t>M</w:t>
    </w:r>
    <w:r>
      <w:rPr>
        <w:rFonts w:ascii="FilosofiaGrandCaps" w:hAnsi="FilosofiaGrandCaps"/>
        <w:sz w:val="30"/>
      </w:rPr>
      <w:t>ATEMÁTICAS</w:t>
    </w:r>
  </w:p>
  <w:p w:rsidR="00B61182" w:rsidRPr="00B61182" w:rsidRDefault="00B61182" w:rsidP="00B61182">
    <w:pPr>
      <w:pStyle w:val="Encabezado"/>
      <w:tabs>
        <w:tab w:val="clear" w:pos="4252"/>
        <w:tab w:val="clear" w:pos="8504"/>
        <w:tab w:val="right" w:pos="12600"/>
      </w:tabs>
      <w:jc w:val="center"/>
      <w:rPr>
        <w:rFonts w:ascii="FilosofiaGrandCaps" w:hAnsi="FilosofiaGrandCaps"/>
        <w:sz w:val="30"/>
        <w:szCs w:val="30"/>
      </w:rPr>
    </w:pPr>
    <w:r w:rsidRPr="00F43420">
      <w:rPr>
        <w:rFonts w:ascii="FilosofiaGrandCaps" w:hAnsi="FilosofiaGrandCaps"/>
        <w:sz w:val="36"/>
        <w:szCs w:val="36"/>
      </w:rPr>
      <w:t>ETSI</w:t>
    </w:r>
    <w:r w:rsidRPr="00B61182">
      <w:rPr>
        <w:rFonts w:ascii="FilosofiaGrandCaps" w:hAnsi="FilosofiaGrandCaps"/>
        <w:sz w:val="30"/>
        <w:szCs w:val="30"/>
      </w:rPr>
      <w:t xml:space="preserve"> DE </w:t>
    </w:r>
    <w:r w:rsidRPr="00F43420">
      <w:rPr>
        <w:rFonts w:ascii="FilosofiaGrandCaps" w:hAnsi="FilosofiaGrandCaps"/>
        <w:sz w:val="36"/>
        <w:szCs w:val="36"/>
      </w:rPr>
      <w:t>M</w:t>
    </w:r>
    <w:r w:rsidRPr="00B61182">
      <w:rPr>
        <w:rFonts w:ascii="FilosofiaGrandCaps" w:hAnsi="FilosofiaGrandCaps"/>
        <w:sz w:val="30"/>
        <w:szCs w:val="30"/>
      </w:rPr>
      <w:t xml:space="preserve">INAS Y </w:t>
    </w:r>
    <w:r w:rsidRPr="00F43420">
      <w:rPr>
        <w:rFonts w:ascii="FilosofiaGrandCaps" w:hAnsi="FilosofiaGrandCaps"/>
        <w:sz w:val="36"/>
        <w:szCs w:val="36"/>
      </w:rPr>
      <w:t>E</w:t>
    </w:r>
    <w:r w:rsidRPr="00B61182">
      <w:rPr>
        <w:rFonts w:ascii="FilosofiaGrandCaps" w:hAnsi="FilosofiaGrandCaps"/>
        <w:sz w:val="30"/>
        <w:szCs w:val="30"/>
      </w:rPr>
      <w:t>NERGÍA</w:t>
    </w:r>
  </w:p>
  <w:p w:rsidR="00F43420" w:rsidRPr="00F43420" w:rsidRDefault="00F43420">
    <w:pPr>
      <w:pStyle w:val="Encabezado"/>
      <w:tabs>
        <w:tab w:val="clear" w:pos="4252"/>
        <w:tab w:val="clear" w:pos="8504"/>
        <w:tab w:val="right" w:pos="12600"/>
      </w:tabs>
      <w:rPr>
        <w:rFonts w:ascii="FilosofiaGrandCaps" w:hAnsi="FilosofiaGrandCaps"/>
        <w:sz w:val="20"/>
        <w:szCs w:val="20"/>
      </w:rPr>
    </w:pPr>
  </w:p>
  <w:p w:rsidR="002831A6" w:rsidRDefault="00E96EC3">
    <w:pPr>
      <w:pStyle w:val="Encabezado"/>
      <w:tabs>
        <w:tab w:val="clear" w:pos="4252"/>
        <w:tab w:val="clear" w:pos="8504"/>
        <w:tab w:val="right" w:pos="12600"/>
      </w:tabs>
      <w:rPr>
        <w:rFonts w:ascii="FilosofiaGrandCaps" w:hAnsi="FilosofiaGrandCaps"/>
        <w:sz w:val="30"/>
      </w:rPr>
    </w:pPr>
    <w:r w:rsidRPr="00E96EC3">
      <w:rPr>
        <w:noProof/>
        <w:sz w:val="20"/>
      </w:rPr>
      <w:pict>
        <v:line id="Line 4" o:spid="_x0000_s4097" style="position:absolute;z-index:251657728;visibility:visible" from="0,7.5pt" to="55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S+WyW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" o:allowincell="f"/>
      </w:pict>
    </w:r>
  </w:p>
  <w:p w:rsidR="002831A6" w:rsidRDefault="002831A6">
    <w:pPr>
      <w:pStyle w:val="Encabezado"/>
      <w:tabs>
        <w:tab w:val="clear" w:pos="4252"/>
        <w:tab w:val="clear" w:pos="8504"/>
        <w:tab w:val="right" w:pos="12600"/>
      </w:tabs>
      <w:ind w:left="1800"/>
      <w:rPr>
        <w:rFonts w:ascii="FilosofiaRegular" w:hAnsi="FilosofiaRegular"/>
        <w:sz w:val="19"/>
      </w:rPr>
    </w:pPr>
    <w:r>
      <w:rPr>
        <w:rFonts w:ascii="FilosofiaRegular" w:hAnsi="FilosofiaRegular"/>
        <w:sz w:val="19"/>
      </w:rPr>
      <w:t>Ciudad Universitaria, s/n. 28040  Madrid</w:t>
    </w:r>
  </w:p>
  <w:p w:rsidR="002831A6" w:rsidRDefault="002831A6">
    <w:pPr>
      <w:pStyle w:val="Encabezado"/>
      <w:tabs>
        <w:tab w:val="clear" w:pos="4252"/>
        <w:tab w:val="clear" w:pos="8504"/>
        <w:tab w:val="right" w:pos="12600"/>
      </w:tabs>
      <w:ind w:left="1800"/>
      <w:rPr>
        <w:rFonts w:ascii="FilosofiaRegular" w:hAnsi="FilosofiaRegular"/>
        <w:sz w:val="19"/>
      </w:rPr>
    </w:pPr>
    <w:r>
      <w:rPr>
        <w:rFonts w:ascii="FilosofiaRegular" w:hAnsi="FilosofiaRegular"/>
        <w:sz w:val="19"/>
      </w:rPr>
      <w:t>Teléfono: 91 394 46 01 Fax: 91 394 47 24</w:t>
    </w:r>
  </w:p>
  <w:p w:rsidR="002831A6" w:rsidRDefault="002831A6">
    <w:pPr>
      <w:pStyle w:val="Encabezado"/>
      <w:tabs>
        <w:tab w:val="clear" w:pos="4252"/>
        <w:tab w:val="clear" w:pos="8504"/>
        <w:tab w:val="right" w:pos="12600"/>
      </w:tabs>
      <w:ind w:left="1800"/>
      <w:rPr>
        <w:rFonts w:ascii="FilosofiaRegular" w:hAnsi="FilosofiaRegular"/>
        <w:sz w:val="19"/>
      </w:rPr>
    </w:pPr>
    <w:r>
      <w:rPr>
        <w:rFonts w:ascii="FilosofiaRegular" w:hAnsi="FilosofiaRegular"/>
        <w:sz w:val="19"/>
      </w:rPr>
      <w:t>Página web: http://www.mat.ucm.es</w:t>
    </w:r>
  </w:p>
  <w:p w:rsidR="002831A6" w:rsidRDefault="002831A6">
    <w:pPr>
      <w:pStyle w:val="Encabezado"/>
      <w:tabs>
        <w:tab w:val="clear" w:pos="4252"/>
        <w:tab w:val="clear" w:pos="8504"/>
        <w:tab w:val="left" w:pos="6480"/>
        <w:tab w:val="right" w:pos="12600"/>
      </w:tabs>
      <w:ind w:left="1620"/>
      <w:rPr>
        <w:rFonts w:ascii="FilosofiaRegular" w:hAnsi="FilosofiaRegular"/>
        <w:sz w:val="19"/>
      </w:rPr>
    </w:pPr>
    <w:r>
      <w:rPr>
        <w:rFonts w:ascii="FilosofiaRegular" w:hAnsi="FilosofiaRegular"/>
        <w:sz w:val="19"/>
      </w:rPr>
      <w:tab/>
    </w:r>
  </w:p>
  <w:p w:rsidR="002831A6" w:rsidRDefault="002831A6">
    <w:pPr>
      <w:pStyle w:val="Encabezado"/>
      <w:tabs>
        <w:tab w:val="clear" w:pos="4252"/>
        <w:tab w:val="clear" w:pos="8504"/>
        <w:tab w:val="left" w:pos="6480"/>
        <w:tab w:val="right" w:pos="12600"/>
      </w:tabs>
      <w:ind w:left="6480"/>
      <w:rPr>
        <w:rFonts w:ascii="FilosofiaRegular" w:hAnsi="FilosofiaRegular"/>
        <w:sz w:val="20"/>
      </w:rPr>
    </w:pPr>
  </w:p>
  <w:p w:rsidR="002831A6" w:rsidRDefault="002831A6">
    <w:pPr>
      <w:pStyle w:val="Encabezado"/>
      <w:tabs>
        <w:tab w:val="clear" w:pos="4252"/>
        <w:tab w:val="clear" w:pos="8504"/>
        <w:tab w:val="left" w:pos="6480"/>
        <w:tab w:val="right" w:pos="12600"/>
      </w:tabs>
      <w:ind w:left="648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0" w:rsidRDefault="00F4342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F7B"/>
    <w:multiLevelType w:val="hybridMultilevel"/>
    <w:tmpl w:val="3F36681A"/>
    <w:lvl w:ilvl="0" w:tplc="04EAD1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E94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2E67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12F2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D815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0468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56E6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C893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C0A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495F14"/>
    <w:multiLevelType w:val="multilevel"/>
    <w:tmpl w:val="5B38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F6403F"/>
    <w:multiLevelType w:val="hybridMultilevel"/>
    <w:tmpl w:val="F7F03742"/>
    <w:lvl w:ilvl="0" w:tplc="DFB8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4D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20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AC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8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A4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2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1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EC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B771E"/>
    <w:multiLevelType w:val="hybridMultilevel"/>
    <w:tmpl w:val="1C6CE37A"/>
    <w:lvl w:ilvl="0" w:tplc="12B8762C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E2C6651C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2" w:tplc="387C4B58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A02E14E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EAE849C8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D7927506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52C1CFA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1EFC2B86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796BCF6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43B36743"/>
    <w:multiLevelType w:val="multilevel"/>
    <w:tmpl w:val="9C0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95B622F"/>
    <w:multiLevelType w:val="hybridMultilevel"/>
    <w:tmpl w:val="3CFE5EF0"/>
    <w:lvl w:ilvl="0" w:tplc="E2F6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44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0F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0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0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87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4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E6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A2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5CB0"/>
    <w:multiLevelType w:val="hybridMultilevel"/>
    <w:tmpl w:val="15304C02"/>
    <w:lvl w:ilvl="0" w:tplc="534AB936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D08B3E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2B9E9F8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CB10A13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33B40D1C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669ABD2A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925C4A08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94CE3B7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D224281E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51270535"/>
    <w:multiLevelType w:val="hybridMultilevel"/>
    <w:tmpl w:val="40B24296"/>
    <w:lvl w:ilvl="0" w:tplc="FD9AC6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EE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A7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D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2D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0A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68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A0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64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60FC9"/>
    <w:multiLevelType w:val="hybridMultilevel"/>
    <w:tmpl w:val="E610B4B8"/>
    <w:lvl w:ilvl="0" w:tplc="28524A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4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03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0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EF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2D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1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3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6C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785956"/>
    <w:multiLevelType w:val="hybridMultilevel"/>
    <w:tmpl w:val="16CC082E"/>
    <w:lvl w:ilvl="0" w:tplc="A788BCE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DB640C4E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76EE2780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A5D2F90E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40160B28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796ED010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8D988DEE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5E6A9EB0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65E2209A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67D46CE0"/>
    <w:multiLevelType w:val="hybridMultilevel"/>
    <w:tmpl w:val="C31484B4"/>
    <w:lvl w:ilvl="0" w:tplc="F45E4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C64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54DA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8E80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98E3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D49F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70B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3E2E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5CDF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BE4EE2"/>
    <w:multiLevelType w:val="hybridMultilevel"/>
    <w:tmpl w:val="CF9E8088"/>
    <w:lvl w:ilvl="0" w:tplc="12522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048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C0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62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8C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8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B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2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3022B"/>
    <w:multiLevelType w:val="hybridMultilevel"/>
    <w:tmpl w:val="9F3E7404"/>
    <w:lvl w:ilvl="0" w:tplc="0D664B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D9EA4D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E23F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A8872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4C28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B222E9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A2FB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56721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B4ECB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00C4"/>
    <w:rsid w:val="0002537D"/>
    <w:rsid w:val="00237B70"/>
    <w:rsid w:val="002400C4"/>
    <w:rsid w:val="00245340"/>
    <w:rsid w:val="002831A6"/>
    <w:rsid w:val="00304FB2"/>
    <w:rsid w:val="005D6AFC"/>
    <w:rsid w:val="00751240"/>
    <w:rsid w:val="0078496E"/>
    <w:rsid w:val="007E65CE"/>
    <w:rsid w:val="00881447"/>
    <w:rsid w:val="008B6D72"/>
    <w:rsid w:val="009A61B0"/>
    <w:rsid w:val="009B3C6E"/>
    <w:rsid w:val="00B61182"/>
    <w:rsid w:val="00C11A82"/>
    <w:rsid w:val="00D36349"/>
    <w:rsid w:val="00DB589D"/>
    <w:rsid w:val="00E96EC3"/>
    <w:rsid w:val="00EF1D70"/>
    <w:rsid w:val="00F4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C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B6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qFormat/>
    <w:rsid w:val="00E96EC3"/>
    <w:pPr>
      <w:keepNext/>
      <w:ind w:right="-68"/>
      <w:outlineLvl w:val="8"/>
    </w:pPr>
    <w:rPr>
      <w:rFonts w:ascii="Arial" w:hAnsi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6E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6EC3"/>
    <w:pPr>
      <w:tabs>
        <w:tab w:val="center" w:pos="4252"/>
        <w:tab w:val="right" w:pos="8504"/>
      </w:tabs>
    </w:pPr>
  </w:style>
  <w:style w:type="character" w:styleId="Hipervnculo">
    <w:name w:val="Hyperlink"/>
    <w:rsid w:val="00E96EC3"/>
    <w:rPr>
      <w:color w:val="0000FF"/>
      <w:u w:val="single"/>
    </w:rPr>
  </w:style>
  <w:style w:type="paragraph" w:styleId="Textodebloque">
    <w:name w:val="Block Text"/>
    <w:basedOn w:val="Normal"/>
    <w:rsid w:val="00E96EC3"/>
    <w:pPr>
      <w:ind w:left="1800" w:right="900" w:firstLine="702"/>
    </w:pPr>
  </w:style>
  <w:style w:type="paragraph" w:styleId="Sangradetextonormal">
    <w:name w:val="Body Text Indent"/>
    <w:basedOn w:val="Normal"/>
    <w:rsid w:val="00E96EC3"/>
    <w:pPr>
      <w:ind w:left="1800" w:firstLine="702"/>
    </w:pPr>
  </w:style>
  <w:style w:type="paragraph" w:styleId="Sangra2detindependiente">
    <w:name w:val="Body Text Indent 2"/>
    <w:basedOn w:val="Normal"/>
    <w:rsid w:val="00E96EC3"/>
    <w:pPr>
      <w:ind w:left="1440" w:firstLine="684"/>
    </w:pPr>
  </w:style>
  <w:style w:type="paragraph" w:styleId="Sangra3detindependiente">
    <w:name w:val="Body Text Indent 3"/>
    <w:basedOn w:val="Normal"/>
    <w:rsid w:val="00E96EC3"/>
    <w:pPr>
      <w:ind w:left="1440"/>
      <w:jc w:val="both"/>
    </w:pPr>
  </w:style>
  <w:style w:type="character" w:customStyle="1" w:styleId="Ttulo1Car">
    <w:name w:val="Título 1 Car"/>
    <w:link w:val="Ttulo1"/>
    <w:uiPriority w:val="9"/>
    <w:rsid w:val="008B6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60CE-316E-4981-A85B-4A5887B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</vt:lpstr>
    </vt:vector>
  </TitlesOfParts>
  <Company>Fac. CC. Matemáticas (UCM)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Gerencia</dc:creator>
  <cp:lastModifiedBy>Patxi</cp:lastModifiedBy>
  <cp:revision>2</cp:revision>
  <cp:lastPrinted>2008-07-18T08:46:00Z</cp:lastPrinted>
  <dcterms:created xsi:type="dcterms:W3CDTF">2017-04-29T17:32:00Z</dcterms:created>
  <dcterms:modified xsi:type="dcterms:W3CDTF">2017-04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